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9E01" w14:textId="7B82D0C1" w:rsidR="002B72A8" w:rsidRDefault="00DE6FCC" w:rsidP="00FC57A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VREMENA LISTA ODABRANOG PROJEK</w:t>
      </w:r>
      <w:r w:rsidR="002B72A8" w:rsidRPr="002B72A8">
        <w:rPr>
          <w:rFonts w:ascii="Times New Roman" w:hAnsi="Times New Roman"/>
          <w:b/>
          <w:sz w:val="24"/>
          <w:szCs w:val="24"/>
        </w:rPr>
        <w:t>TA</w:t>
      </w:r>
    </w:p>
    <w:p w14:paraId="21E053FF" w14:textId="77777777" w:rsidR="002B72A8" w:rsidRPr="002B72A8" w:rsidRDefault="002B72A8" w:rsidP="002B72A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360329FD" w14:textId="77777777" w:rsidR="002B72A8" w:rsidRPr="00090497" w:rsidRDefault="00DE6FCC" w:rsidP="00090497">
      <w:pPr>
        <w:jc w:val="both"/>
        <w:rPr>
          <w:b/>
        </w:rPr>
      </w:pPr>
      <w:r w:rsidRPr="00090497">
        <w:rPr>
          <w:b/>
        </w:rPr>
        <w:t>prijavljenog</w:t>
      </w:r>
      <w:r w:rsidR="002B72A8" w:rsidRPr="00090497">
        <w:rPr>
          <w:b/>
        </w:rPr>
        <w:t xml:space="preserve"> na </w:t>
      </w:r>
      <w:r w:rsidR="00090497" w:rsidRPr="00090497">
        <w:rPr>
          <w:b/>
          <w:iCs/>
        </w:rPr>
        <w:t xml:space="preserve">Javni poziv za financiranje aktivnosti partnerske mreže organizacija za podršku i pomoć žrtvama i svjedocima </w:t>
      </w:r>
      <w:r w:rsidR="00420D91">
        <w:rPr>
          <w:b/>
          <w:iCs/>
        </w:rPr>
        <w:t>kaznenih djela</w:t>
      </w:r>
    </w:p>
    <w:p w14:paraId="326EAC46" w14:textId="77777777" w:rsidR="002B72A8" w:rsidRPr="002B72A8" w:rsidRDefault="002B72A8" w:rsidP="002B72A8"/>
    <w:p w14:paraId="5AD3B958" w14:textId="77777777" w:rsidR="002B72A8" w:rsidRDefault="002B72A8" w:rsidP="002B72A8"/>
    <w:tbl>
      <w:tblPr>
        <w:tblW w:w="107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7"/>
        <w:gridCol w:w="1276"/>
        <w:gridCol w:w="1114"/>
        <w:gridCol w:w="1701"/>
        <w:gridCol w:w="1701"/>
        <w:gridCol w:w="1701"/>
      </w:tblGrid>
      <w:tr w:rsidR="00A51FE1" w14:paraId="71DE2E5F" w14:textId="77777777" w:rsidTr="00A51FE1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3C7D" w14:textId="77777777" w:rsidR="00A51FE1" w:rsidRDefault="00A51FE1" w:rsidP="00A51FE1">
            <w:pPr>
              <w:spacing w:line="276" w:lineRule="auto"/>
              <w:jc w:val="center"/>
              <w:rPr>
                <w:rFonts w:cs="Lucida Sans Unicode"/>
                <w:lang w:eastAsia="en-US"/>
              </w:rPr>
            </w:pPr>
            <w:r>
              <w:rPr>
                <w:rFonts w:cs="Lucida Sans Unicode"/>
                <w:lang w:eastAsia="en-US"/>
              </w:rPr>
              <w:t>Prijavitel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40E1" w14:textId="77777777" w:rsidR="00A51FE1" w:rsidRDefault="00A51FE1" w:rsidP="00A51FE1">
            <w:pPr>
              <w:spacing w:line="276" w:lineRule="auto"/>
              <w:jc w:val="center"/>
              <w:rPr>
                <w:rFonts w:cs="Lucida Sans Unicode"/>
                <w:lang w:eastAsia="en-US"/>
              </w:rPr>
            </w:pPr>
            <w:r>
              <w:rPr>
                <w:rFonts w:cs="Lucida Sans Unicode"/>
                <w:lang w:eastAsia="en-US"/>
              </w:rPr>
              <w:t>Ostvareno bodov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DDCB" w14:textId="77777777" w:rsidR="00A51FE1" w:rsidRDefault="00A51FE1" w:rsidP="00A51FE1">
            <w:pPr>
              <w:spacing w:line="276" w:lineRule="auto"/>
              <w:jc w:val="center"/>
              <w:rPr>
                <w:rFonts w:cs="Lucida Sans Unicode"/>
                <w:lang w:eastAsia="en-US"/>
              </w:rPr>
            </w:pPr>
            <w:r>
              <w:rPr>
                <w:rFonts w:cs="Lucida Sans Unicode"/>
                <w:lang w:eastAsia="en-US"/>
              </w:rPr>
              <w:t>Moguće ostvariti bod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7783" w14:textId="77777777" w:rsidR="00A51FE1" w:rsidRDefault="00A51FE1" w:rsidP="00A51FE1">
            <w:pPr>
              <w:spacing w:line="276" w:lineRule="auto"/>
              <w:jc w:val="center"/>
              <w:rPr>
                <w:rFonts w:cs="Lucida Sans Unicode"/>
                <w:lang w:eastAsia="en-US"/>
              </w:rPr>
            </w:pPr>
            <w:r>
              <w:rPr>
                <w:rFonts w:cs="Lucida Sans Unicode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8A00" w14:textId="77777777" w:rsidR="00A51FE1" w:rsidRDefault="00A51FE1" w:rsidP="00A51FE1">
            <w:pPr>
              <w:spacing w:line="276" w:lineRule="auto"/>
              <w:jc w:val="center"/>
              <w:rPr>
                <w:rFonts w:cs="Lucida Sans Unicode"/>
                <w:lang w:eastAsia="en-US"/>
              </w:rPr>
            </w:pPr>
            <w:r>
              <w:rPr>
                <w:rFonts w:cs="Lucida Sans Unicode"/>
                <w:lang w:eastAsia="en-US"/>
              </w:rPr>
              <w:t>Zatraženi iz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EF53" w14:textId="77777777" w:rsidR="00A51FE1" w:rsidRDefault="00A51FE1" w:rsidP="00A51FE1">
            <w:pPr>
              <w:spacing w:line="276" w:lineRule="auto"/>
              <w:jc w:val="center"/>
              <w:rPr>
                <w:rFonts w:cs="Lucida Sans Unicode"/>
                <w:lang w:eastAsia="en-US"/>
              </w:rPr>
            </w:pPr>
            <w:r>
              <w:rPr>
                <w:rFonts w:cs="Lucida Sans Unicode"/>
                <w:lang w:eastAsia="en-US"/>
              </w:rPr>
              <w:t>Odobreni iznos</w:t>
            </w:r>
          </w:p>
        </w:tc>
      </w:tr>
      <w:tr w:rsidR="00C61C33" w:rsidRPr="00090497" w14:paraId="5DD50861" w14:textId="77777777" w:rsidTr="00A51FE1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DDF1" w14:textId="77777777" w:rsidR="00C61C33" w:rsidRDefault="00C61C33" w:rsidP="00C61C33">
            <w:r>
              <w:t>ŽENSKA SOBA</w:t>
            </w:r>
          </w:p>
          <w:p w14:paraId="3FF2CD16" w14:textId="0A011BFA" w:rsidR="00C61C33" w:rsidRPr="00090497" w:rsidRDefault="00C61C33" w:rsidP="00C61C33">
            <w:pPr>
              <w:spacing w:line="276" w:lineRule="auto"/>
              <w:ind w:right="34"/>
              <w:rPr>
                <w:rFonts w:cs="Lucida Sans Unicode"/>
                <w:lang w:eastAsia="en-US"/>
              </w:rPr>
            </w:pPr>
            <w:r>
              <w:t>Zagreb, Maksimirska 51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0D53" w14:textId="4248E887" w:rsidR="00C61C33" w:rsidRPr="00090497" w:rsidRDefault="00C61C33" w:rsidP="00C61C33">
            <w:pPr>
              <w:spacing w:line="276" w:lineRule="auto"/>
              <w:ind w:left="-391" w:firstLine="391"/>
              <w:jc w:val="center"/>
              <w:rPr>
                <w:lang w:eastAsia="en-US"/>
              </w:rPr>
            </w:pPr>
            <w:r>
              <w:t>15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5FD3" w14:textId="55693F01" w:rsidR="00C61C33" w:rsidRPr="00090497" w:rsidRDefault="00C61C33" w:rsidP="00C61C33">
            <w:pPr>
              <w:spacing w:line="276" w:lineRule="auto"/>
              <w:jc w:val="center"/>
              <w:rPr>
                <w:rFonts w:cs="Lucida Sans Unicode"/>
                <w:lang w:eastAsia="en-US"/>
              </w:rPr>
            </w:pPr>
            <w: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547B" w14:textId="24D2DDF3" w:rsidR="00C61C33" w:rsidRPr="00090497" w:rsidRDefault="00C61C33" w:rsidP="00C61C33">
            <w:pPr>
              <w:spacing w:line="276" w:lineRule="auto"/>
              <w:jc w:val="center"/>
              <w:rPr>
                <w:rFonts w:cs="Lucida Sans Unicode"/>
                <w:lang w:eastAsia="en-US"/>
              </w:rPr>
            </w:pPr>
            <w:r>
              <w:t>8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6AF6" w14:textId="18F2A9E4" w:rsidR="00C61C33" w:rsidRPr="00090497" w:rsidRDefault="00C61C33" w:rsidP="00C61C33">
            <w:pPr>
              <w:spacing w:line="276" w:lineRule="auto"/>
              <w:jc w:val="center"/>
              <w:rPr>
                <w:rFonts w:cs="Lucida Sans Unicode"/>
                <w:lang w:eastAsia="en-US"/>
              </w:rPr>
            </w:pPr>
            <w:r>
              <w:t>451.13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8A8C" w14:textId="660CED26" w:rsidR="00C61C33" w:rsidRPr="00090497" w:rsidRDefault="00C61C33" w:rsidP="00C61C33">
            <w:pPr>
              <w:spacing w:line="276" w:lineRule="auto"/>
              <w:jc w:val="center"/>
              <w:rPr>
                <w:rFonts w:cs="Lucida Sans Unicode"/>
                <w:lang w:eastAsia="en-US"/>
              </w:rPr>
            </w:pPr>
            <w:r>
              <w:t>451.136,88</w:t>
            </w:r>
          </w:p>
        </w:tc>
      </w:tr>
    </w:tbl>
    <w:p w14:paraId="50AF642D" w14:textId="77777777" w:rsidR="00540550" w:rsidRDefault="00540550" w:rsidP="00C96CBE">
      <w:pPr>
        <w:ind w:left="142" w:hanging="142"/>
      </w:pPr>
    </w:p>
    <w:p w14:paraId="73A3049C" w14:textId="77777777" w:rsidR="00796DA5" w:rsidRPr="002B72A8" w:rsidRDefault="00796DA5" w:rsidP="00C96CBE">
      <w:pPr>
        <w:ind w:left="142" w:hanging="142"/>
      </w:pPr>
    </w:p>
    <w:sectPr w:rsidR="00796DA5" w:rsidRPr="002B7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2A8"/>
    <w:rsid w:val="00090497"/>
    <w:rsid w:val="002B694D"/>
    <w:rsid w:val="002B72A8"/>
    <w:rsid w:val="00420D91"/>
    <w:rsid w:val="00540550"/>
    <w:rsid w:val="005F5F98"/>
    <w:rsid w:val="006A3586"/>
    <w:rsid w:val="006F72E0"/>
    <w:rsid w:val="00796DA5"/>
    <w:rsid w:val="00907FA0"/>
    <w:rsid w:val="00987A25"/>
    <w:rsid w:val="00A51FE1"/>
    <w:rsid w:val="00C61C33"/>
    <w:rsid w:val="00C96CBE"/>
    <w:rsid w:val="00DE6FCC"/>
    <w:rsid w:val="00E27340"/>
    <w:rsid w:val="00E759B8"/>
    <w:rsid w:val="00FC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A46EA"/>
  <w15:docId w15:val="{00C36A7E-433A-4AF2-BB94-D2B6C891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2A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AE43-D0AF-4D7D-A352-F478C4C4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orka Olujić Jakolić</dc:creator>
  <cp:lastModifiedBy>Marija Grbin Živković</cp:lastModifiedBy>
  <cp:revision>2</cp:revision>
  <dcterms:created xsi:type="dcterms:W3CDTF">2023-11-30T11:31:00Z</dcterms:created>
  <dcterms:modified xsi:type="dcterms:W3CDTF">2023-11-30T11:31:00Z</dcterms:modified>
</cp:coreProperties>
</file>